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1905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7F5EF2" w:rsidP="008C590D">
      <w:r>
        <w:t>От 14</w:t>
      </w:r>
      <w:r w:rsidR="00AB0A43">
        <w:t>.</w:t>
      </w:r>
      <w:r>
        <w:t>10</w:t>
      </w:r>
      <w:r w:rsidR="008C590D">
        <w:t>.20</w:t>
      </w:r>
      <w:r w:rsidR="00FC5E76">
        <w:t>2</w:t>
      </w:r>
      <w:r w:rsidR="00A26425">
        <w:t>1</w:t>
      </w:r>
      <w:r w:rsidR="008C590D" w:rsidRPr="00F86B88">
        <w:t xml:space="preserve"> </w:t>
      </w:r>
      <w:r w:rsidR="008C590D">
        <w:t xml:space="preserve">г.  №  </w:t>
      </w:r>
      <w:r>
        <w:t>180</w:t>
      </w:r>
    </w:p>
    <w:p w:rsidR="008C590D" w:rsidRDefault="008C590D" w:rsidP="008C590D"/>
    <w:p w:rsidR="007F5EF2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в</w:t>
      </w:r>
      <w:r w:rsidRPr="000F4558">
        <w:rPr>
          <w:b/>
          <w:bCs/>
        </w:rPr>
        <w:t xml:space="preserve"> муниципальн</w:t>
      </w:r>
      <w:r w:rsidR="007F5EF2">
        <w:rPr>
          <w:b/>
          <w:bCs/>
        </w:rPr>
        <w:t>ые</w:t>
      </w:r>
      <w:r w:rsidRPr="000F4558">
        <w:rPr>
          <w:b/>
          <w:bCs/>
        </w:rPr>
        <w:t xml:space="preserve">  программ</w:t>
      </w:r>
      <w:r w:rsidR="007F5EF2">
        <w:rPr>
          <w:b/>
          <w:bCs/>
        </w:rPr>
        <w:t>ы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E146C4" w:rsidRPr="005439C3" w:rsidRDefault="00E146C4" w:rsidP="00FC5E76">
      <w:pPr>
        <w:pStyle w:val="ConsPlusCell"/>
        <w:widowControl/>
        <w:ind w:firstLine="708"/>
        <w:rPr>
          <w:b/>
          <w:bCs/>
        </w:rPr>
      </w:pPr>
    </w:p>
    <w:p w:rsidR="008C590D" w:rsidRPr="00B3114C" w:rsidRDefault="008C590D" w:rsidP="007F5EF2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</w:t>
      </w:r>
      <w:r w:rsidR="00FB73D2">
        <w:rPr>
          <w:bCs/>
        </w:rPr>
        <w:t>3</w:t>
      </w:r>
      <w:r w:rsidRPr="008329FC">
        <w:rPr>
          <w:bCs/>
        </w:rPr>
        <w:t xml:space="preserve">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>далее – 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</w:t>
      </w:r>
      <w:r w:rsidR="007F5EF2">
        <w:rPr>
          <w:bCs/>
        </w:rPr>
        <w:t xml:space="preserve">(в редакции постановлений администрации </w:t>
      </w:r>
      <w:proofErr w:type="spellStart"/>
      <w:r w:rsidR="007F5EF2">
        <w:rPr>
          <w:bCs/>
        </w:rPr>
        <w:t>Симского</w:t>
      </w:r>
      <w:proofErr w:type="spellEnd"/>
      <w:r w:rsidR="007F5EF2">
        <w:rPr>
          <w:bCs/>
        </w:rPr>
        <w:t xml:space="preserve"> городского поселения от27.12.2019г №197,  от 15.04.2020г №57</w:t>
      </w:r>
      <w:r w:rsidR="007F5EF2">
        <w:t>, от 11.12.2020г. №209, от 15.01.2021</w:t>
      </w:r>
      <w:r w:rsidR="00A55309">
        <w:t xml:space="preserve">г. №7, </w:t>
      </w:r>
      <w:r w:rsidR="007F5EF2">
        <w:t>от 27.07.2021г №139)</w:t>
      </w:r>
      <w:r w:rsidRPr="007F5EF2">
        <w:rPr>
          <w:bCs/>
        </w:rPr>
        <w:t xml:space="preserve"> следующие изменения:</w:t>
      </w:r>
    </w:p>
    <w:p w:rsidR="00E146C4" w:rsidRDefault="00E146C4" w:rsidP="00E146C4">
      <w:pPr>
        <w:pStyle w:val="a6"/>
        <w:ind w:left="1211"/>
        <w:rPr>
          <w:bCs/>
        </w:rPr>
      </w:pP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p w:rsidR="00FC5E76" w:rsidRDefault="00FC5E76" w:rsidP="00FC5E76">
      <w:pPr>
        <w:ind w:left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FC5E76" w:rsidRPr="002E3F1C" w:rsidTr="00C416B4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55309" w:rsidRPr="002E3F1C" w:rsidRDefault="00A55309" w:rsidP="00A5530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2E3F1C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2497,1 тыс. руб., МБ-305 тыс. руб.</w:t>
            </w:r>
            <w:proofErr w:type="gramEnd"/>
          </w:p>
          <w:p w:rsidR="00A55309" w:rsidRPr="002E3F1C" w:rsidRDefault="00A55309" w:rsidP="00A5530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14004,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12618 тыс. руб., МБ-1386,0 тыс. руб.</w:t>
            </w:r>
          </w:p>
          <w:p w:rsidR="00FC5E76" w:rsidRPr="002E3F1C" w:rsidRDefault="00A55309" w:rsidP="00A55309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E146C4" w:rsidRDefault="00E146C4" w:rsidP="00A26425">
      <w:pPr>
        <w:ind w:left="709"/>
        <w:jc w:val="both"/>
        <w:rPr>
          <w:color w:val="000000"/>
        </w:rPr>
      </w:pPr>
    </w:p>
    <w:p w:rsidR="00A26425" w:rsidRDefault="00A26425" w:rsidP="00A26425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26425" w:rsidRPr="002E3F1C" w:rsidTr="00711C17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2E3F1C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2497,1 тыс. руб., МБ-305 тыс. руб.</w:t>
            </w:r>
            <w:proofErr w:type="gramEnd"/>
          </w:p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 w:rsidR="00A55309">
              <w:rPr>
                <w:rFonts w:ascii="Times New Roman" w:hAnsi="Times New Roman"/>
                <w:sz w:val="24"/>
                <w:szCs w:val="24"/>
              </w:rPr>
              <w:t>1547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ОБ- </w:t>
            </w:r>
            <w:r w:rsidR="00A55309">
              <w:rPr>
                <w:rFonts w:ascii="Times New Roman" w:hAnsi="Times New Roman"/>
                <w:sz w:val="24"/>
                <w:szCs w:val="24"/>
              </w:rPr>
              <w:t>1393,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МБ-</w:t>
            </w:r>
            <w:r w:rsidR="00A55309">
              <w:rPr>
                <w:rFonts w:ascii="Times New Roman" w:hAnsi="Times New Roman"/>
                <w:sz w:val="24"/>
                <w:szCs w:val="24"/>
              </w:rPr>
              <w:t>153,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26425" w:rsidRPr="002E3F1C" w:rsidRDefault="00A26425" w:rsidP="00711C17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26425" w:rsidRDefault="00A26425" w:rsidP="008C590D">
      <w:pPr>
        <w:ind w:left="709"/>
        <w:jc w:val="both"/>
        <w:rPr>
          <w:color w:val="000000"/>
        </w:rPr>
      </w:pPr>
    </w:p>
    <w:p w:rsidR="00A26425" w:rsidRDefault="00A26425" w:rsidP="008C590D">
      <w:pPr>
        <w:ind w:left="709"/>
        <w:jc w:val="both"/>
        <w:rPr>
          <w:color w:val="000000"/>
        </w:rPr>
      </w:pPr>
    </w:p>
    <w:p w:rsidR="00AB0A43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lastRenderedPageBreak/>
        <w:t>1.2.Внести  изменения в  приложение №2  к  Программе,  изложив  его  в  новой  редакции  (Приложение №1)</w:t>
      </w:r>
    </w:p>
    <w:p w:rsidR="00E146C4" w:rsidRPr="00855CE9" w:rsidRDefault="00E146C4" w:rsidP="008C590D">
      <w:pPr>
        <w:ind w:left="709"/>
        <w:jc w:val="both"/>
        <w:rPr>
          <w:color w:val="000000"/>
        </w:rPr>
      </w:pPr>
    </w:p>
    <w:p w:rsidR="00FB5FB2" w:rsidRPr="009F55B2" w:rsidRDefault="00FB5FB2" w:rsidP="00FB5FB2">
      <w:pPr>
        <w:numPr>
          <w:ilvl w:val="0"/>
          <w:numId w:val="1"/>
        </w:numPr>
        <w:rPr>
          <w:color w:val="000000"/>
        </w:rPr>
      </w:pPr>
      <w:r>
        <w:rPr>
          <w:bCs/>
        </w:rPr>
        <w:t xml:space="preserve">Внести  в </w:t>
      </w:r>
      <w:r w:rsidRPr="00F64869">
        <w:rPr>
          <w:bCs/>
        </w:rPr>
        <w:t>муниципальн</w:t>
      </w:r>
      <w:r w:rsidR="00070F14">
        <w:rPr>
          <w:bCs/>
        </w:rPr>
        <w:t>ую</w:t>
      </w:r>
      <w:r w:rsidRPr="00F64869">
        <w:rPr>
          <w:bCs/>
        </w:rPr>
        <w:t xml:space="preserve">  программ</w:t>
      </w:r>
      <w:r w:rsidR="00070F14">
        <w:rPr>
          <w:bCs/>
        </w:rPr>
        <w:t>у</w:t>
      </w:r>
      <w:r w:rsidRPr="00F64869">
        <w:rPr>
          <w:bCs/>
        </w:rPr>
        <w:t xml:space="preserve">  «</w:t>
      </w:r>
      <w:r>
        <w:rPr>
          <w:bCs/>
        </w:rPr>
        <w:t>Финансовое обеспечение деятельности учреждений культуры на 2021-2023годы»</w:t>
      </w:r>
      <w:r w:rsidR="00070F14">
        <w:rPr>
          <w:bCs/>
        </w:rPr>
        <w:t xml:space="preserve">, утвержденную постановлением  от 21.01.2021г № 13  </w:t>
      </w:r>
      <w:r w:rsidR="00070F14" w:rsidRPr="00070F14">
        <w:rPr>
          <w:bCs/>
        </w:rPr>
        <w:t xml:space="preserve"> </w:t>
      </w:r>
      <w:r w:rsidR="00070F14">
        <w:rPr>
          <w:bCs/>
        </w:rPr>
        <w:t xml:space="preserve">(в редакции постановлений администрации </w:t>
      </w:r>
      <w:proofErr w:type="spellStart"/>
      <w:r w:rsidR="00070F14">
        <w:rPr>
          <w:bCs/>
        </w:rPr>
        <w:t>Симского</w:t>
      </w:r>
      <w:proofErr w:type="spellEnd"/>
      <w:r w:rsidR="00070F14">
        <w:rPr>
          <w:bCs/>
        </w:rPr>
        <w:t xml:space="preserve"> городского поселения от20.04.2021г. №87, от 27.07.2021г. №140</w:t>
      </w:r>
      <w:r w:rsidR="00070F14">
        <w:t>) следующие изменения</w:t>
      </w:r>
      <w:r>
        <w:rPr>
          <w:bCs/>
        </w:rPr>
        <w:t>:</w:t>
      </w:r>
    </w:p>
    <w:p w:rsidR="00FB5FB2" w:rsidRDefault="00FB5FB2" w:rsidP="00FB5FB2">
      <w:pPr>
        <w:ind w:left="720"/>
        <w:rPr>
          <w:bCs/>
        </w:rPr>
      </w:pPr>
      <w:r>
        <w:rPr>
          <w:bCs/>
        </w:rPr>
        <w:t>2.1.В Паспорте  программы слова:</w:t>
      </w:r>
    </w:p>
    <w:tbl>
      <w:tblPr>
        <w:tblStyle w:val="a7"/>
        <w:tblW w:w="0" w:type="auto"/>
        <w:tblLook w:val="04A0"/>
      </w:tblPr>
      <w:tblGrid>
        <w:gridCol w:w="3794"/>
        <w:gridCol w:w="6060"/>
      </w:tblGrid>
      <w:tr w:rsidR="00FB5FB2" w:rsidRPr="00475CBC" w:rsidTr="007E73AB">
        <w:tc>
          <w:tcPr>
            <w:tcW w:w="3794" w:type="dxa"/>
          </w:tcPr>
          <w:p w:rsidR="00FB5FB2" w:rsidRPr="00475CBC" w:rsidRDefault="00FB5FB2" w:rsidP="007E73AB">
            <w:pPr>
              <w:jc w:val="both"/>
              <w:rPr>
                <w:sz w:val="24"/>
                <w:szCs w:val="24"/>
              </w:rPr>
            </w:pPr>
            <w:r w:rsidRPr="00475CB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60" w:type="dxa"/>
          </w:tcPr>
          <w:p w:rsidR="00070F14" w:rsidRPr="00352E87" w:rsidRDefault="00070F14" w:rsidP="00070F14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>Общий объем финансирования Программы составляет:</w:t>
            </w:r>
          </w:p>
          <w:p w:rsidR="00070F14" w:rsidRPr="00352E87" w:rsidRDefault="00070F14" w:rsidP="00070F14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 xml:space="preserve"> 2021 г.  </w:t>
            </w:r>
            <w:r>
              <w:rPr>
                <w:sz w:val="24"/>
                <w:szCs w:val="24"/>
              </w:rPr>
              <w:t>21747,3</w:t>
            </w:r>
            <w:r w:rsidRPr="00352E87">
              <w:rPr>
                <w:sz w:val="24"/>
                <w:szCs w:val="24"/>
              </w:rPr>
              <w:t xml:space="preserve"> тыс.руб</w:t>
            </w:r>
            <w:proofErr w:type="gramStart"/>
            <w:r w:rsidRPr="00352E87">
              <w:rPr>
                <w:sz w:val="24"/>
                <w:szCs w:val="24"/>
              </w:rPr>
              <w:t>.М</w:t>
            </w:r>
            <w:proofErr w:type="gramEnd"/>
            <w:r w:rsidRPr="00352E87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21747,3</w:t>
            </w:r>
            <w:r w:rsidRPr="00352E87">
              <w:rPr>
                <w:sz w:val="24"/>
                <w:szCs w:val="24"/>
              </w:rPr>
              <w:t>тыс.руб.</w:t>
            </w:r>
          </w:p>
          <w:p w:rsidR="00070F14" w:rsidRPr="00352E87" w:rsidRDefault="00070F14" w:rsidP="00070F14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 xml:space="preserve"> 2022 г. – 15 235,3 тыс</w:t>
            </w:r>
            <w:proofErr w:type="gramStart"/>
            <w:r w:rsidRPr="00352E87">
              <w:rPr>
                <w:sz w:val="24"/>
                <w:szCs w:val="24"/>
              </w:rPr>
              <w:t>.р</w:t>
            </w:r>
            <w:proofErr w:type="gramEnd"/>
            <w:r w:rsidRPr="00352E87">
              <w:rPr>
                <w:sz w:val="24"/>
                <w:szCs w:val="24"/>
              </w:rPr>
              <w:t>уб. МБ 15235,3тыс.руб.</w:t>
            </w:r>
          </w:p>
          <w:p w:rsidR="00FB5FB2" w:rsidRPr="00475CBC" w:rsidRDefault="00FB5FB2" w:rsidP="007E73AB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 xml:space="preserve"> 2023 г. -10 603,7  тыс</w:t>
            </w:r>
            <w:proofErr w:type="gramStart"/>
            <w:r w:rsidRPr="00352E87">
              <w:rPr>
                <w:sz w:val="24"/>
                <w:szCs w:val="24"/>
              </w:rPr>
              <w:t>.р</w:t>
            </w:r>
            <w:proofErr w:type="gramEnd"/>
            <w:r w:rsidRPr="00352E87">
              <w:rPr>
                <w:sz w:val="24"/>
                <w:szCs w:val="24"/>
              </w:rPr>
              <w:t>уб. МБ-10603,7тыс. руб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FB5FB2" w:rsidRDefault="00FB5FB2" w:rsidP="00FB5FB2">
      <w:pPr>
        <w:pStyle w:val="a6"/>
        <w:ind w:left="1353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</w:p>
    <w:tbl>
      <w:tblPr>
        <w:tblStyle w:val="a7"/>
        <w:tblW w:w="0" w:type="auto"/>
        <w:tblLook w:val="04A0"/>
      </w:tblPr>
      <w:tblGrid>
        <w:gridCol w:w="3794"/>
        <w:gridCol w:w="6060"/>
      </w:tblGrid>
      <w:tr w:rsidR="00FB5FB2" w:rsidRPr="00475CBC" w:rsidTr="007E73AB">
        <w:tc>
          <w:tcPr>
            <w:tcW w:w="3794" w:type="dxa"/>
          </w:tcPr>
          <w:p w:rsidR="00FB5FB2" w:rsidRPr="00475CBC" w:rsidRDefault="00FB5FB2" w:rsidP="007E73AB">
            <w:pPr>
              <w:jc w:val="both"/>
              <w:rPr>
                <w:sz w:val="24"/>
                <w:szCs w:val="24"/>
              </w:rPr>
            </w:pPr>
            <w:r w:rsidRPr="00475CB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60" w:type="dxa"/>
          </w:tcPr>
          <w:p w:rsidR="00FB5FB2" w:rsidRPr="00352E87" w:rsidRDefault="00FB5FB2" w:rsidP="007E73AB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>Общий объем финансирования Программы составляет:</w:t>
            </w:r>
          </w:p>
          <w:p w:rsidR="00FB5FB2" w:rsidRPr="00352E87" w:rsidRDefault="00FB5FB2" w:rsidP="007E73AB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 xml:space="preserve"> 2021 г.  </w:t>
            </w:r>
            <w:r w:rsidR="00513474">
              <w:rPr>
                <w:sz w:val="24"/>
                <w:szCs w:val="24"/>
              </w:rPr>
              <w:t>22926,3</w:t>
            </w:r>
            <w:r w:rsidRPr="00352E87">
              <w:rPr>
                <w:sz w:val="24"/>
                <w:szCs w:val="24"/>
              </w:rPr>
              <w:t xml:space="preserve"> тыс.руб</w:t>
            </w:r>
            <w:proofErr w:type="gramStart"/>
            <w:r w:rsidRPr="00352E87">
              <w:rPr>
                <w:sz w:val="24"/>
                <w:szCs w:val="24"/>
              </w:rPr>
              <w:t>.М</w:t>
            </w:r>
            <w:proofErr w:type="gramEnd"/>
            <w:r w:rsidRPr="00352E87">
              <w:rPr>
                <w:sz w:val="24"/>
                <w:szCs w:val="24"/>
              </w:rPr>
              <w:t>Б-</w:t>
            </w:r>
            <w:r w:rsidR="00513474">
              <w:rPr>
                <w:sz w:val="24"/>
                <w:szCs w:val="24"/>
              </w:rPr>
              <w:t>22926,3</w:t>
            </w:r>
            <w:r w:rsidRPr="00352E87">
              <w:rPr>
                <w:sz w:val="24"/>
                <w:szCs w:val="24"/>
              </w:rPr>
              <w:t>тыс.руб.</w:t>
            </w:r>
          </w:p>
          <w:p w:rsidR="00FB5FB2" w:rsidRPr="00352E87" w:rsidRDefault="00FB5FB2" w:rsidP="007E73AB">
            <w:pPr>
              <w:jc w:val="both"/>
              <w:rPr>
                <w:sz w:val="24"/>
                <w:szCs w:val="24"/>
              </w:rPr>
            </w:pPr>
            <w:r w:rsidRPr="00352E87">
              <w:rPr>
                <w:sz w:val="24"/>
                <w:szCs w:val="24"/>
              </w:rPr>
              <w:t xml:space="preserve"> 2022 г. – 15 235,3 тыс</w:t>
            </w:r>
            <w:proofErr w:type="gramStart"/>
            <w:r w:rsidRPr="00352E87">
              <w:rPr>
                <w:sz w:val="24"/>
                <w:szCs w:val="24"/>
              </w:rPr>
              <w:t>.р</w:t>
            </w:r>
            <w:proofErr w:type="gramEnd"/>
            <w:r w:rsidRPr="00352E87">
              <w:rPr>
                <w:sz w:val="24"/>
                <w:szCs w:val="24"/>
              </w:rPr>
              <w:t>уб. МБ 15235,3тыс.руб.</w:t>
            </w:r>
          </w:p>
          <w:p w:rsidR="00FB5FB2" w:rsidRPr="00475CBC" w:rsidRDefault="00FB5FB2" w:rsidP="00070F14">
            <w:pPr>
              <w:pStyle w:val="a6"/>
              <w:numPr>
                <w:ilvl w:val="0"/>
                <w:numId w:val="2"/>
              </w:numPr>
              <w:jc w:val="both"/>
            </w:pPr>
            <w:r w:rsidRPr="00352E87">
              <w:t>-10 603,7  тыс</w:t>
            </w:r>
            <w:proofErr w:type="gramStart"/>
            <w:r w:rsidRPr="00352E87">
              <w:t>.р</w:t>
            </w:r>
            <w:proofErr w:type="gramEnd"/>
            <w:r w:rsidRPr="00352E87">
              <w:t>уб. МБ-10603,7тыс. руб</w:t>
            </w:r>
            <w:r w:rsidRPr="00070F14">
              <w:rPr>
                <w:color w:val="FF0000"/>
              </w:rPr>
              <w:t>.</w:t>
            </w:r>
          </w:p>
        </w:tc>
      </w:tr>
    </w:tbl>
    <w:p w:rsidR="00FB5FB2" w:rsidRDefault="00FB5FB2" w:rsidP="00FB5FB2">
      <w:pPr>
        <w:pStyle w:val="a6"/>
        <w:ind w:left="1353"/>
        <w:rPr>
          <w:color w:val="000000"/>
        </w:rPr>
      </w:pPr>
    </w:p>
    <w:p w:rsidR="00FB5FB2" w:rsidRPr="00070F14" w:rsidRDefault="00070F14" w:rsidP="00070F14">
      <w:pPr>
        <w:rPr>
          <w:color w:val="000000"/>
        </w:rPr>
      </w:pPr>
      <w:r>
        <w:rPr>
          <w:color w:val="000000"/>
        </w:rPr>
        <w:t xml:space="preserve">              2.2.</w:t>
      </w:r>
      <w:r w:rsidR="00FB5FB2" w:rsidRPr="00070F14">
        <w:rPr>
          <w:color w:val="000000"/>
        </w:rPr>
        <w:t>Приложение №1 к Программе  изложить в  новой  редакции (Приложение №</w:t>
      </w:r>
      <w:r>
        <w:rPr>
          <w:color w:val="000000"/>
        </w:rPr>
        <w:t>2</w:t>
      </w:r>
      <w:r w:rsidR="00FB5FB2" w:rsidRPr="00070F14">
        <w:rPr>
          <w:color w:val="000000"/>
        </w:rPr>
        <w:t>)</w:t>
      </w:r>
    </w:p>
    <w:p w:rsidR="00FB5FB2" w:rsidRPr="00F83792" w:rsidRDefault="00FB5FB2" w:rsidP="00FB5FB2">
      <w:pPr>
        <w:ind w:left="720"/>
        <w:rPr>
          <w:color w:val="000000"/>
        </w:rPr>
      </w:pPr>
    </w:p>
    <w:p w:rsidR="00513474" w:rsidRPr="00513474" w:rsidRDefault="00513474" w:rsidP="0051347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spellStart"/>
      <w:r w:rsidRPr="00740635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40635">
        <w:rPr>
          <w:rFonts w:ascii="Times New Roman" w:hAnsi="Times New Roman" w:cs="Times New Roman"/>
          <w:sz w:val="24"/>
          <w:szCs w:val="24"/>
        </w:rPr>
        <w:t xml:space="preserve"> городского поселения на 2020-2023годы»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1347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3474">
        <w:rPr>
          <w:rFonts w:ascii="Times New Roman" w:hAnsi="Times New Roman" w:cs="Times New Roman"/>
          <w:sz w:val="24"/>
          <w:szCs w:val="24"/>
        </w:rPr>
        <w:t xml:space="preserve"> городского поселения от 28.07.2020г №103 (в редакции</w:t>
      </w:r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постановлений администрации </w:t>
      </w:r>
      <w:proofErr w:type="spellStart"/>
      <w:r w:rsidRPr="0051347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10.2020г. №167, от 06.10.2020г. №168, 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12.2020г №235, от 21.03.2021г.№13, от 20.04.2021г. №88)</w:t>
      </w:r>
      <w:proofErr w:type="gramEnd"/>
    </w:p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635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51347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513474" w:rsidRPr="00740635" w:rsidRDefault="00513474" w:rsidP="0051347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1год – 17036,6 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16860,5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51347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>2022год – 7124,944тыс. руб. ОБ-176,1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>уб. МБ- 6948,844тыс.руб.</w:t>
            </w:r>
          </w:p>
          <w:p w:rsidR="00513474" w:rsidRPr="00740635" w:rsidRDefault="00513474" w:rsidP="0051347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 w:rsidRPr="00740635">
              <w:rPr>
                <w:sz w:val="22"/>
                <w:szCs w:val="22"/>
              </w:rPr>
              <w:t>2023год – 6181,168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176,1тыс.руб. МБ- 6005,068тыс.руб.</w:t>
            </w:r>
          </w:p>
        </w:tc>
      </w:tr>
    </w:tbl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136,6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>
              <w:rPr>
                <w:sz w:val="22"/>
                <w:szCs w:val="22"/>
              </w:rPr>
              <w:t>17960,5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>2022год – 7124,944тыс. руб. ОБ-176,1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>уб. МБ- 6948,844тыс.р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 w:rsidRPr="00740635">
              <w:rPr>
                <w:sz w:val="22"/>
                <w:szCs w:val="22"/>
              </w:rPr>
              <w:t>2023год – 6181,168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176,1тыс.руб. МБ- 6005,068тыс.руб.</w:t>
            </w:r>
          </w:p>
        </w:tc>
      </w:tr>
    </w:tbl>
    <w:p w:rsidR="00513474" w:rsidRPr="00740635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иложение №1 к Программе изложить в новой  редакции (Приложение №3)</w:t>
      </w:r>
    </w:p>
    <w:p w:rsidR="00FB5FB2" w:rsidRDefault="00FB5FB2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proofErr w:type="spellStart"/>
      <w:r w:rsidR="008C590D" w:rsidRPr="005439C3">
        <w:t>Симского</w:t>
      </w:r>
      <w:proofErr w:type="spellEnd"/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5EC8" w:rsidRDefault="008C5EC8" w:rsidP="008C5EC8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8C5EC8" w:rsidTr="00E0449C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C5EC8" w:rsidRPr="003B41BE" w:rsidRDefault="008C5EC8" w:rsidP="00E0449C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8C5EC8" w:rsidTr="00E0449C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C8" w:rsidRDefault="008C5EC8" w:rsidP="00E0449C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C8" w:rsidRDefault="008C5EC8" w:rsidP="00E0449C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C8" w:rsidRDefault="008C5EC8" w:rsidP="00E0449C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C8" w:rsidRDefault="008C5EC8" w:rsidP="00E0449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C8" w:rsidRDefault="008C5EC8" w:rsidP="00E0449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</w:tbl>
    <w:p w:rsidR="008C5EC8" w:rsidRDefault="008C5EC8" w:rsidP="008C5EC8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8C5EC8" w:rsidTr="00E0449C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8C5EC8" w:rsidTr="00E0449C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Default="008C5EC8" w:rsidP="00E0449C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 xml:space="preserve">учреждений культуры </w:t>
            </w:r>
            <w:proofErr w:type="spellStart"/>
            <w:r w:rsidRPr="00BC7618">
              <w:rPr>
                <w:b/>
              </w:rPr>
              <w:t>Симского</w:t>
            </w:r>
            <w:proofErr w:type="spellEnd"/>
            <w:r w:rsidRPr="00BC7618">
              <w:rPr>
                <w:b/>
              </w:rPr>
              <w:t xml:space="preserve"> городского поселения  на  2020-202</w:t>
            </w:r>
            <w:r>
              <w:rPr>
                <w:b/>
              </w:rPr>
              <w:t>3</w:t>
            </w:r>
            <w:r w:rsidRPr="00BC7618">
              <w:rPr>
                <w:b/>
              </w:rPr>
              <w:t>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Pr="00582CE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CEA">
              <w:rPr>
                <w:color w:val="000000" w:themeColor="text1"/>
              </w:rPr>
              <w:t>15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Default="008C5EC8" w:rsidP="00E044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5EC8" w:rsidRPr="00582CEA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82CEA">
              <w:rPr>
                <w:b/>
                <w:color w:val="000000" w:themeColor="text1"/>
              </w:rPr>
              <w:t>15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82CEA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82CEA">
              <w:rPr>
                <w:b/>
                <w:color w:val="000000" w:themeColor="text1"/>
              </w:rPr>
              <w:t>139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5A2C9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8D4C1A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 кровли, фасада, системы отопления и водоснабжения муниципального казенного учреждения «</w:t>
            </w:r>
            <w:proofErr w:type="spellStart"/>
            <w:r>
              <w:rPr>
                <w:color w:val="000000"/>
                <w:sz w:val="22"/>
                <w:szCs w:val="22"/>
              </w:rPr>
              <w:t>Сим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родской 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  <w:tr w:rsidR="008C5EC8" w:rsidTr="00E0449C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EC8" w:rsidRPr="00EF2852" w:rsidRDefault="008C5EC8" w:rsidP="00E044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C5EC8" w:rsidRPr="00A26425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C5EC8" w:rsidRDefault="008C5EC8" w:rsidP="00E0449C">
            <w:pPr>
              <w:rPr>
                <w:rFonts w:eastAsia="Calibri"/>
              </w:rPr>
            </w:pPr>
          </w:p>
        </w:tc>
      </w:tr>
    </w:tbl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Default="008C5EC8" w:rsidP="008C5EC8"/>
    <w:p w:rsidR="00FF4766" w:rsidRDefault="00FF4766" w:rsidP="008C5EC8"/>
    <w:p w:rsidR="00FF4766" w:rsidRDefault="00FF4766" w:rsidP="008C5EC8"/>
    <w:p w:rsidR="00FF4766" w:rsidRDefault="00FF4766" w:rsidP="008C5EC8"/>
    <w:p w:rsidR="00FF4766" w:rsidRDefault="00FF4766" w:rsidP="008C5EC8"/>
    <w:p w:rsidR="00FF4766" w:rsidRDefault="00FF4766" w:rsidP="008C5EC8"/>
    <w:p w:rsidR="00FF4766" w:rsidRDefault="00FF4766" w:rsidP="008C5EC8"/>
    <w:p w:rsidR="00FF4766" w:rsidRDefault="00FF4766" w:rsidP="008C5EC8"/>
    <w:p w:rsidR="00FF4766" w:rsidRDefault="00FF4766" w:rsidP="008C5EC8"/>
    <w:p w:rsidR="008C5EC8" w:rsidRDefault="008C5EC8" w:rsidP="008C5EC8"/>
    <w:p w:rsidR="008C5EC8" w:rsidRDefault="008C5EC8" w:rsidP="008C5EC8"/>
    <w:p w:rsidR="008C5EC8" w:rsidRDefault="008C5EC8" w:rsidP="008C5EC8"/>
    <w:p w:rsidR="008C5EC8" w:rsidRPr="00FB73D2" w:rsidRDefault="008C5EC8" w:rsidP="008C5EC8">
      <w:pPr>
        <w:jc w:val="right"/>
      </w:pPr>
      <w:r w:rsidRPr="00FB73D2">
        <w:lastRenderedPageBreak/>
        <w:t>Приложение №2</w:t>
      </w:r>
    </w:p>
    <w:p w:rsidR="008C5EC8" w:rsidRDefault="008C5EC8" w:rsidP="008C5EC8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8C5EC8" w:rsidRDefault="008C5EC8" w:rsidP="008C5EC8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14.10.2021г</w:t>
      </w:r>
      <w:r w:rsidRPr="00AB0A43">
        <w:rPr>
          <w:sz w:val="20"/>
          <w:szCs w:val="20"/>
        </w:rPr>
        <w:t>. №</w:t>
      </w:r>
      <w:r>
        <w:rPr>
          <w:sz w:val="20"/>
          <w:szCs w:val="20"/>
        </w:rPr>
        <w:t>180</w:t>
      </w:r>
    </w:p>
    <w:p w:rsidR="008C5EC8" w:rsidRDefault="008C5EC8" w:rsidP="008C5EC8">
      <w:pPr>
        <w:jc w:val="right"/>
      </w:pPr>
      <w:r>
        <w:t xml:space="preserve"> </w:t>
      </w:r>
    </w:p>
    <w:p w:rsidR="008C5EC8" w:rsidRPr="001B2BF1" w:rsidRDefault="008C5EC8" w:rsidP="008C5EC8">
      <w:pPr>
        <w:jc w:val="right"/>
      </w:pPr>
      <w:r w:rsidRPr="001B2BF1">
        <w:t xml:space="preserve">Приложение №1 </w:t>
      </w:r>
    </w:p>
    <w:p w:rsidR="008C5EC8" w:rsidRPr="001B2BF1" w:rsidRDefault="008C5EC8" w:rsidP="008C5EC8">
      <w:pPr>
        <w:tabs>
          <w:tab w:val="left" w:pos="9638"/>
        </w:tabs>
        <w:ind w:right="-1"/>
        <w:jc w:val="right"/>
      </w:pPr>
      <w:r w:rsidRPr="001B2BF1">
        <w:t>к муниципальной программе</w:t>
      </w:r>
    </w:p>
    <w:p w:rsidR="008C5EC8" w:rsidRDefault="008C5EC8" w:rsidP="008C5EC8">
      <w:pPr>
        <w:jc w:val="right"/>
        <w:rPr>
          <w:sz w:val="20"/>
          <w:szCs w:val="20"/>
        </w:rPr>
      </w:pPr>
      <w:r w:rsidRPr="00A3799E">
        <w:rPr>
          <w:sz w:val="18"/>
          <w:szCs w:val="18"/>
        </w:rPr>
        <w:t>«</w:t>
      </w:r>
      <w:r w:rsidRPr="00483BF6">
        <w:rPr>
          <w:sz w:val="20"/>
          <w:szCs w:val="20"/>
        </w:rPr>
        <w:t>Финансовое обеспечение деятельности</w:t>
      </w:r>
    </w:p>
    <w:p w:rsidR="008C5EC8" w:rsidRPr="00A3799E" w:rsidRDefault="008C5EC8" w:rsidP="008C5EC8">
      <w:pPr>
        <w:jc w:val="right"/>
        <w:rPr>
          <w:sz w:val="18"/>
          <w:szCs w:val="18"/>
        </w:rPr>
      </w:pPr>
      <w:r w:rsidRPr="00483BF6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483BF6">
        <w:rPr>
          <w:sz w:val="20"/>
          <w:szCs w:val="20"/>
        </w:rPr>
        <w:t>чреждений культуры  на 2021-2023 годы»</w:t>
      </w:r>
    </w:p>
    <w:p w:rsidR="008C5EC8" w:rsidRDefault="008C5EC8" w:rsidP="008C5EC8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805893">
        <w:rPr>
          <w:rFonts w:ascii="Times New Roman" w:hAnsi="Times New Roman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p w:rsidR="008C5EC8" w:rsidRPr="00805893" w:rsidRDefault="008C5EC8" w:rsidP="008C5EC8"/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8C5EC8" w:rsidRPr="001B2BF1" w:rsidTr="00E0449C">
        <w:trPr>
          <w:trHeight w:val="6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B2BF1">
              <w:rPr>
                <w:color w:val="000000"/>
              </w:rPr>
              <w:t>п</w:t>
            </w:r>
            <w:proofErr w:type="spellEnd"/>
            <w:proofErr w:type="gramEnd"/>
            <w:r w:rsidRPr="001B2BF1">
              <w:rPr>
                <w:color w:val="000000"/>
              </w:rPr>
              <w:t>/</w:t>
            </w:r>
            <w:proofErr w:type="spellStart"/>
            <w:r w:rsidRPr="001B2BF1">
              <w:rPr>
                <w:color w:val="000000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ъем и и</w:t>
            </w:r>
            <w:r w:rsidRPr="001B2BF1">
              <w:rPr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Объем финансирования Программы,</w:t>
            </w:r>
          </w:p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руб.</w:t>
            </w:r>
          </w:p>
        </w:tc>
      </w:tr>
      <w:tr w:rsidR="008C5EC8" w:rsidRPr="001B2BF1" w:rsidTr="00E0449C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За весь период реализации</w:t>
            </w:r>
          </w:p>
        </w:tc>
        <w:tc>
          <w:tcPr>
            <w:tcW w:w="1134" w:type="dxa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в том числе по годам</w:t>
            </w:r>
          </w:p>
        </w:tc>
      </w:tr>
      <w:tr w:rsidR="008C5EC8" w:rsidRPr="001B2BF1" w:rsidTr="00E0449C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C5EC8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г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8C5EC8" w:rsidRPr="00CD7C6B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C5EC8" w:rsidRPr="00CD7C6B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7C6B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8C5EC8" w:rsidRPr="00CD7C6B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C5EC8" w:rsidRPr="00CD7C6B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7C6B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8C5EC8" w:rsidRPr="00667036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C5EC8" w:rsidRPr="008E3D22" w:rsidRDefault="008C5EC8" w:rsidP="00E0449C">
            <w:pPr>
              <w:autoSpaceDE w:val="0"/>
              <w:autoSpaceDN w:val="0"/>
              <w:adjustRightInd w:val="0"/>
              <w:jc w:val="center"/>
            </w:pPr>
            <w:r w:rsidRPr="008E3D22">
              <w:t>2024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8C5EC8" w:rsidRPr="001A1264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C5EC8" w:rsidRPr="001B2BF1" w:rsidRDefault="008C5EC8" w:rsidP="008C5EC8">
      <w:pPr>
        <w:rPr>
          <w:color w:val="000000"/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8C5EC8" w:rsidRPr="001B2BF1" w:rsidTr="00E0449C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C5EC8" w:rsidRPr="001B2BF1" w:rsidTr="00E0449C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1B2BF1" w:rsidRDefault="008C5EC8" w:rsidP="00E0449C">
            <w:pPr>
              <w:rPr>
                <w:b/>
                <w:color w:val="000000"/>
              </w:rPr>
            </w:pPr>
            <w:r w:rsidRPr="00805893">
              <w:rPr>
                <w:b/>
                <w:color w:val="000000"/>
              </w:rPr>
              <w:t xml:space="preserve">Программа </w:t>
            </w:r>
            <w:r w:rsidRPr="00805893">
              <w:rPr>
                <w:b/>
              </w:rPr>
              <w:t>«Финансовое обеспечение деятельности учреждений культуры  на 2021-2023 годы»</w:t>
            </w:r>
            <w:r w:rsidRPr="00805893">
              <w:rPr>
                <w:b/>
                <w:color w:val="000000"/>
              </w:rPr>
              <w:t>, всего, в том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1B2BF1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5EC8" w:rsidRPr="00BD3CAA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D3CAA">
              <w:rPr>
                <w:b/>
                <w:color w:val="000000" w:themeColor="text1"/>
              </w:rPr>
              <w:t>22926,3</w:t>
            </w:r>
          </w:p>
          <w:p w:rsidR="008C5EC8" w:rsidRPr="00BD3CAA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544647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44647">
              <w:rPr>
                <w:b/>
                <w:color w:val="000000" w:themeColor="text1"/>
              </w:rPr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544647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44647">
              <w:rPr>
                <w:b/>
                <w:color w:val="000000" w:themeColor="text1"/>
              </w:rPr>
              <w:t>10603,7</w:t>
            </w:r>
          </w:p>
        </w:tc>
        <w:tc>
          <w:tcPr>
            <w:tcW w:w="1134" w:type="dxa"/>
          </w:tcPr>
          <w:p w:rsidR="008C5EC8" w:rsidRPr="00352E87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C5EC8" w:rsidRPr="009E51C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8C5EC8" w:rsidRPr="00BC782B" w:rsidTr="00E0449C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8C5EC8" w:rsidRPr="00BC782B" w:rsidRDefault="008C5EC8" w:rsidP="00E0449C">
            <w:pPr>
              <w:rPr>
                <w:b/>
              </w:rPr>
            </w:pPr>
            <w:r w:rsidRPr="00BC782B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D3CAA" w:rsidRDefault="008C5EC8" w:rsidP="00E04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3CAA">
              <w:rPr>
                <w:color w:val="000000" w:themeColor="text1"/>
                <w:sz w:val="20"/>
                <w:szCs w:val="20"/>
              </w:rPr>
              <w:t>22926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</w:pPr>
            <w:r w:rsidRPr="00BC782B"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</w:pPr>
            <w:r w:rsidRPr="00BC782B">
              <w:t>10603,7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rPr>
                <w:b/>
              </w:rPr>
            </w:pPr>
            <w:r w:rsidRPr="00BC782B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rPr>
                <w:b/>
              </w:rPr>
            </w:pPr>
            <w:r w:rsidRPr="00BC782B">
              <w:rPr>
                <w:b/>
              </w:rPr>
              <w:t>Расходы по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26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14 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rPr>
                <w:b/>
              </w:rPr>
            </w:pPr>
            <w:r w:rsidRPr="00BC782B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6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4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rPr>
                <w:b/>
              </w:rPr>
            </w:pPr>
            <w:r w:rsidRPr="00BC782B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485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Расходы на выплаты  персоналу в целях обеспечения выполнения функций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4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4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214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7788,7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34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Закупка товаров, работ  и услуг для обеспечения нужд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1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Иные мероприятия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b/>
              </w:rPr>
            </w:pPr>
            <w:r w:rsidRPr="00BC782B">
              <w:rPr>
                <w:b/>
              </w:rPr>
              <w:t>Расходы по МКУ «</w:t>
            </w:r>
            <w:proofErr w:type="spellStart"/>
            <w:r w:rsidRPr="00BC782B">
              <w:rPr>
                <w:b/>
              </w:rPr>
              <w:t>Историкокраеведческий</w:t>
            </w:r>
            <w:proofErr w:type="spellEnd"/>
            <w:r w:rsidRPr="00BC782B">
              <w:rPr>
                <w:b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834">
              <w:rPr>
                <w:b/>
                <w:sz w:val="20"/>
                <w:szCs w:val="20"/>
              </w:rPr>
              <w:t>1000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1009,3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b/>
              </w:rPr>
            </w:pPr>
            <w:r w:rsidRPr="00BC782B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834">
              <w:rPr>
                <w:b/>
                <w:sz w:val="20"/>
                <w:szCs w:val="20"/>
              </w:rPr>
              <w:t>1000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782B">
              <w:rPr>
                <w:b/>
                <w:sz w:val="20"/>
                <w:szCs w:val="20"/>
              </w:rPr>
              <w:t>1009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b/>
              </w:rPr>
            </w:pPr>
            <w:r w:rsidRPr="00BC782B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Расходы на выплаты  персоналу в целях обеспечения выполнения функций учреждения МКУ «</w:t>
            </w:r>
            <w:proofErr w:type="spellStart"/>
            <w:r w:rsidRPr="00BC782B">
              <w:rPr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961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960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960,4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961,0</w:t>
            </w:r>
          </w:p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960,4</w:t>
            </w:r>
          </w:p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960,4</w:t>
            </w:r>
          </w:p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Закупка товаров, работ  и услуг для обеспечения нужд учреждения МКУ «</w:t>
            </w:r>
            <w:proofErr w:type="spellStart"/>
            <w:r w:rsidRPr="00BC782B">
              <w:rPr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2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Иные мероприятия учреждения МКУ «</w:t>
            </w:r>
            <w:proofErr w:type="spellStart"/>
            <w:r w:rsidRPr="00BC782B">
              <w:rPr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CA4834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83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EC8" w:rsidRPr="00BC782B" w:rsidTr="00E0449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rPr>
                <w:sz w:val="20"/>
                <w:szCs w:val="20"/>
              </w:rPr>
            </w:pPr>
            <w:r w:rsidRPr="00BC782B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5EC8" w:rsidRPr="00BC782B" w:rsidRDefault="008C5EC8" w:rsidP="00E04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E3D22" w:rsidRPr="00BC782B" w:rsidRDefault="008E3D22" w:rsidP="00FB73D2">
      <w:pPr>
        <w:autoSpaceDE w:val="0"/>
        <w:autoSpaceDN w:val="0"/>
        <w:adjustRightInd w:val="0"/>
        <w:jc w:val="center"/>
        <w:sectPr w:rsidR="008E3D22" w:rsidRPr="00BC782B" w:rsidSect="00FB73D2">
          <w:pgSz w:w="16838" w:h="11906" w:orient="landscape" w:code="9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FB73D2" w:rsidRPr="00FB73D2" w:rsidRDefault="00FB73D2" w:rsidP="00FB73D2">
      <w:pPr>
        <w:jc w:val="right"/>
      </w:pPr>
      <w:r w:rsidRPr="00FB73D2">
        <w:lastRenderedPageBreak/>
        <w:t>Приложение №3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14.10.2021г</w:t>
      </w:r>
      <w:r w:rsidRPr="00AB0A43">
        <w:rPr>
          <w:sz w:val="20"/>
          <w:szCs w:val="20"/>
        </w:rPr>
        <w:t>. №</w:t>
      </w:r>
      <w:r>
        <w:rPr>
          <w:sz w:val="20"/>
          <w:szCs w:val="20"/>
        </w:rPr>
        <w:t>180</w:t>
      </w:r>
    </w:p>
    <w:p w:rsidR="00FB73D2" w:rsidRDefault="00FB73D2" w:rsidP="00513474">
      <w:pPr>
        <w:tabs>
          <w:tab w:val="left" w:pos="9638"/>
        </w:tabs>
        <w:ind w:right="-1"/>
        <w:jc w:val="right"/>
      </w:pPr>
    </w:p>
    <w:p w:rsidR="00513474" w:rsidRDefault="00513474" w:rsidP="00513474">
      <w:pPr>
        <w:tabs>
          <w:tab w:val="left" w:pos="9638"/>
        </w:tabs>
        <w:ind w:right="-1"/>
        <w:jc w:val="right"/>
      </w:pPr>
      <w:r>
        <w:t>Приложение №1</w:t>
      </w:r>
    </w:p>
    <w:p w:rsidR="00513474" w:rsidRPr="00660E2C" w:rsidRDefault="00513474" w:rsidP="00513474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660E2C">
        <w:rPr>
          <w:rFonts w:ascii="Times New Roman" w:hAnsi="Times New Roman" w:cs="Times New Roman"/>
          <w:sz w:val="18"/>
          <w:szCs w:val="18"/>
        </w:rPr>
        <w:t>Симского</w:t>
      </w:r>
      <w:proofErr w:type="spellEnd"/>
      <w:r w:rsidRPr="00660E2C">
        <w:rPr>
          <w:rFonts w:ascii="Times New Roman" w:hAnsi="Times New Roman" w:cs="Times New Roman"/>
          <w:sz w:val="18"/>
          <w:szCs w:val="18"/>
        </w:rPr>
        <w:t xml:space="preserve"> городского поселения </w:t>
      </w:r>
      <w:proofErr w:type="gramStart"/>
      <w:r w:rsidRPr="00660E2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660E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3474" w:rsidRPr="00A3799E" w:rsidRDefault="00513474" w:rsidP="00513474">
      <w:pPr>
        <w:tabs>
          <w:tab w:val="left" w:pos="9638"/>
        </w:tabs>
        <w:ind w:right="-1"/>
        <w:jc w:val="right"/>
        <w:rPr>
          <w:sz w:val="18"/>
          <w:szCs w:val="18"/>
        </w:rPr>
      </w:pPr>
      <w:r w:rsidRPr="00660E2C">
        <w:rPr>
          <w:sz w:val="18"/>
          <w:szCs w:val="18"/>
        </w:rPr>
        <w:t>2020-2023 годы</w:t>
      </w:r>
      <w:r>
        <w:rPr>
          <w:sz w:val="18"/>
          <w:szCs w:val="18"/>
        </w:rPr>
        <w:t>»</w:t>
      </w:r>
    </w:p>
    <w:p w:rsidR="00513474" w:rsidRPr="001B2BF1" w:rsidRDefault="00513474" w:rsidP="00513474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w:rsidR="00375C5A" w:rsidRPr="00660E2C" w:rsidRDefault="00375C5A" w:rsidP="00375C5A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375C5A" w:rsidRPr="001B2BF1" w:rsidTr="00F87E8C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B2BF1">
              <w:rPr>
                <w:color w:val="000000"/>
              </w:rPr>
              <w:t>п</w:t>
            </w:r>
            <w:proofErr w:type="spellEnd"/>
            <w:proofErr w:type="gramEnd"/>
            <w:r w:rsidRPr="001B2BF1">
              <w:rPr>
                <w:color w:val="000000"/>
              </w:rPr>
              <w:t>/</w:t>
            </w:r>
            <w:proofErr w:type="spellStart"/>
            <w:r w:rsidRPr="001B2BF1">
              <w:rPr>
                <w:color w:val="000000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ъем и и</w:t>
            </w:r>
            <w:r w:rsidRPr="001B2BF1">
              <w:rPr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Объем финансирования Программы,</w:t>
            </w:r>
          </w:p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руб.</w:t>
            </w:r>
          </w:p>
        </w:tc>
      </w:tr>
      <w:tr w:rsidR="00375C5A" w:rsidRPr="001B2BF1" w:rsidTr="00F87E8C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За весь период реализации</w:t>
            </w:r>
          </w:p>
        </w:tc>
        <w:tc>
          <w:tcPr>
            <w:tcW w:w="1134" w:type="dxa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375C5A" w:rsidRPr="001B2BF1" w:rsidRDefault="00375C5A" w:rsidP="00F87E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в том числе по годам</w:t>
            </w:r>
          </w:p>
        </w:tc>
      </w:tr>
      <w:tr w:rsidR="00375C5A" w:rsidRPr="00740635" w:rsidTr="00F87E8C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2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23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75C5A" w:rsidRPr="00740635" w:rsidRDefault="00375C5A" w:rsidP="00375C5A">
      <w:pPr>
        <w:rPr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375C5A" w:rsidRPr="00740635" w:rsidTr="00F87E8C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740635"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6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7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8</w:t>
            </w:r>
          </w:p>
        </w:tc>
      </w:tr>
      <w:tr w:rsidR="00375C5A" w:rsidRPr="00740635" w:rsidTr="00F87E8C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физическ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ы и спорта </w:t>
            </w:r>
            <w:proofErr w:type="spellStart"/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>Симского</w:t>
            </w:r>
            <w:proofErr w:type="spellEnd"/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на 2021 -2023 годы», всего, в том</w:t>
            </w:r>
            <w:r w:rsidRPr="00740635">
              <w:rPr>
                <w:rFonts w:ascii="Times New Roman" w:hAnsi="Times New Roman" w:cs="Times New Roman"/>
                <w:b/>
              </w:rPr>
              <w:t xml:space="preserve">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2 205,8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6B33BF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3BF">
              <w:rPr>
                <w:b/>
              </w:rPr>
              <w:t>18136,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7124,944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6181,168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75C5A" w:rsidRPr="00740635" w:rsidTr="00F87E8C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375C5A" w:rsidRPr="00740635" w:rsidRDefault="00375C5A" w:rsidP="00F87E8C">
            <w:pPr>
              <w:rPr>
                <w:b/>
              </w:rPr>
            </w:pPr>
            <w:r w:rsidRPr="00740635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6B33BF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BF">
              <w:rPr>
                <w:b/>
                <w:sz w:val="20"/>
                <w:szCs w:val="20"/>
              </w:rPr>
              <w:t>17 960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6948,844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6005,068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rPr>
                <w:b/>
              </w:rPr>
            </w:pPr>
            <w:r w:rsidRPr="00740635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C727B4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7B4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Приобретение и монтаж модульного здания под раздевалку для хоккея с шайбой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0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 xml:space="preserve">Оплата услуг специалистов по организации </w:t>
            </w:r>
            <w:proofErr w:type="spellStart"/>
            <w:r w:rsidRPr="00740635">
              <w:t>физкультурно</w:t>
            </w:r>
            <w:proofErr w:type="spellEnd"/>
            <w:r w:rsidRPr="00740635">
              <w:t xml:space="preserve"> оздоровительной  работы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176,1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>
              <w:t>12033,1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4291,991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3802,385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Закупка товаров, работ  и услуг для обеспечения нужд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>
              <w:t>5328,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656,853</w:t>
            </w: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 w:rsidRPr="00740635">
              <w:t>2202,683</w:t>
            </w: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Иные мероприят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5C5A" w:rsidRPr="00740635" w:rsidTr="00F87E8C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75C5A" w:rsidRPr="00740635" w:rsidRDefault="00375C5A" w:rsidP="00F87E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5C5A" w:rsidRDefault="00375C5A" w:rsidP="00375C5A">
      <w:pPr>
        <w:autoSpaceDE w:val="0"/>
        <w:autoSpaceDN w:val="0"/>
        <w:adjustRightInd w:val="0"/>
        <w:jc w:val="center"/>
      </w:pPr>
    </w:p>
    <w:p w:rsidR="00375C5A" w:rsidRDefault="00375C5A" w:rsidP="00375C5A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513474">
      <w:pPr>
        <w:autoSpaceDE w:val="0"/>
        <w:autoSpaceDN w:val="0"/>
        <w:adjustRightInd w:val="0"/>
        <w:jc w:val="center"/>
      </w:pPr>
    </w:p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p w:rsidR="00513474" w:rsidRDefault="00513474" w:rsidP="00FC5E76"/>
    <w:sectPr w:rsidR="00513474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B254C"/>
    <w:rsid w:val="000E539E"/>
    <w:rsid w:val="000E6C9B"/>
    <w:rsid w:val="0017702A"/>
    <w:rsid w:val="0023570E"/>
    <w:rsid w:val="003538E8"/>
    <w:rsid w:val="00375C5A"/>
    <w:rsid w:val="003A3BCA"/>
    <w:rsid w:val="00513474"/>
    <w:rsid w:val="00674EC9"/>
    <w:rsid w:val="0069522E"/>
    <w:rsid w:val="00740B96"/>
    <w:rsid w:val="00750F5B"/>
    <w:rsid w:val="007F526A"/>
    <w:rsid w:val="007F5EF2"/>
    <w:rsid w:val="008C590D"/>
    <w:rsid w:val="008C5EC8"/>
    <w:rsid w:val="008E3D22"/>
    <w:rsid w:val="00901257"/>
    <w:rsid w:val="00931C02"/>
    <w:rsid w:val="00A26425"/>
    <w:rsid w:val="00A55309"/>
    <w:rsid w:val="00A902C9"/>
    <w:rsid w:val="00AB0A43"/>
    <w:rsid w:val="00AB1D88"/>
    <w:rsid w:val="00B769FC"/>
    <w:rsid w:val="00C40AF3"/>
    <w:rsid w:val="00D02C8C"/>
    <w:rsid w:val="00D4487D"/>
    <w:rsid w:val="00DB16DE"/>
    <w:rsid w:val="00E146C4"/>
    <w:rsid w:val="00EC783D"/>
    <w:rsid w:val="00EF38AA"/>
    <w:rsid w:val="00FB5FB2"/>
    <w:rsid w:val="00FB73D2"/>
    <w:rsid w:val="00FC5E76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5747-2019-484A-B219-7798D4E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7</cp:revision>
  <cp:lastPrinted>2021-12-20T07:44:00Z</cp:lastPrinted>
  <dcterms:created xsi:type="dcterms:W3CDTF">2021-12-18T14:24:00Z</dcterms:created>
  <dcterms:modified xsi:type="dcterms:W3CDTF">2021-12-20T07:48:00Z</dcterms:modified>
</cp:coreProperties>
</file>